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01DE0A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F06DC">
        <w:rPr>
          <w:sz w:val="28"/>
          <w:szCs w:val="28"/>
        </w:rPr>
        <w:t>15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51219A30" w:rsidR="0015361D" w:rsidRPr="00C74D95" w:rsidRDefault="00C74D95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21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6789225C" w:rsidR="0015361D" w:rsidRPr="00C55AE8" w:rsidRDefault="00C74D95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ΓΙΑ ΑΓΩΓΗ 836/19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B902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3FBF7F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EF06DC">
        <w:rPr>
          <w:sz w:val="28"/>
          <w:szCs w:val="28"/>
        </w:rPr>
        <w:t>15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5C98AA" w:rsidR="00F65CC8" w:rsidRPr="00D30D79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74D0452" w:rsidR="00F65CC8" w:rsidRPr="00D30D79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2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86E7B6E" w:rsidR="00F65CC8" w:rsidRPr="00D30D79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1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0CED521" w:rsidR="00F65CC8" w:rsidRPr="00D30D79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3/11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C8132FD" w:rsidR="00F65CC8" w:rsidRPr="00D30D79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0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C88B5D1" w:rsidR="00F65CC8" w:rsidRPr="00D30D79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8/12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6765F88E" w:rsidR="00F65CC8" w:rsidRPr="00D30D79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12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EA99F3F" w:rsidR="00F65CC8" w:rsidRPr="00D30D79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1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C223813" w:rsidR="00F65CC8" w:rsidRPr="00D30D79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11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B6BE2C9" w:rsidR="00F65CC8" w:rsidRPr="00D30D79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6/12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B902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BB4189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EF06DC">
        <w:rPr>
          <w:sz w:val="28"/>
          <w:szCs w:val="28"/>
        </w:rPr>
        <w:t>15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9BA32FF" w:rsidR="00F65CC8" w:rsidRPr="003B0112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6/10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79323CB" w:rsidR="00F65CC8" w:rsidRPr="003B0112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1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2DEA1A7" w:rsidR="00F65CC8" w:rsidRPr="006E74C7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11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2F1EC0A" w:rsidR="00F65CC8" w:rsidRPr="003B0112" w:rsidRDefault="00C74D9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1/12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B902A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43E5" w14:textId="77777777" w:rsidR="00B902AE" w:rsidRDefault="00B902AE" w:rsidP="00F47CFC">
      <w:r>
        <w:separator/>
      </w:r>
    </w:p>
  </w:endnote>
  <w:endnote w:type="continuationSeparator" w:id="0">
    <w:p w14:paraId="328F8826" w14:textId="77777777" w:rsidR="00B902AE" w:rsidRDefault="00B902A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0A15" w14:textId="77777777" w:rsidR="00B902AE" w:rsidRDefault="00B902AE"/>
  </w:footnote>
  <w:footnote w:type="continuationSeparator" w:id="0">
    <w:p w14:paraId="32A9DFC6" w14:textId="77777777" w:rsidR="00B902AE" w:rsidRDefault="00B902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1764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902A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74D95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06DC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4-05T08:35:00Z</dcterms:created>
  <dcterms:modified xsi:type="dcterms:W3CDTF">2024-04-09T06:06:00Z</dcterms:modified>
</cp:coreProperties>
</file>